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8CF9" w14:textId="77777777" w:rsidR="00A105C4" w:rsidRDefault="00A105C4" w:rsidP="00B60FB0">
      <w:pPr>
        <w:ind w:left="0"/>
      </w:pPr>
    </w:p>
    <w:p w14:paraId="7B5FC2AF" w14:textId="77777777" w:rsidR="004B1730" w:rsidRDefault="004B1730" w:rsidP="004B1730">
      <w:pPr>
        <w:pStyle w:val="NormalWeb"/>
      </w:pPr>
      <w:r>
        <w:rPr>
          <w:noProof/>
        </w:rPr>
        <w:drawing>
          <wp:inline distT="0" distB="0" distL="0" distR="0" wp14:anchorId="23BCB461" wp14:editId="705FA4DE">
            <wp:extent cx="1125335" cy="11569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52" cy="117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859F" w14:textId="77777777" w:rsidR="00AE5BBD" w:rsidRDefault="00AE5BBD" w:rsidP="00B60FB0">
      <w:pPr>
        <w:ind w:left="0"/>
      </w:pPr>
    </w:p>
    <w:p w14:paraId="188B50E7" w14:textId="77777777" w:rsidR="00B60FB0" w:rsidRDefault="00B60FB0"/>
    <w:p w14:paraId="36F7F425" w14:textId="77863C9F" w:rsidR="00B60FB0" w:rsidRDefault="00B60FB0" w:rsidP="00B60FB0">
      <w:pPr>
        <w:ind w:left="0"/>
      </w:pPr>
      <w:r>
        <w:t xml:space="preserve">Organisateur :  </w:t>
      </w:r>
      <w:r w:rsidRPr="00B60FB0">
        <w:rPr>
          <w:b/>
          <w:bCs/>
        </w:rPr>
        <w:t>Co</w:t>
      </w:r>
      <w:r w:rsidR="00D52CAB">
        <w:rPr>
          <w:b/>
          <w:bCs/>
        </w:rPr>
        <w:t>mité des Fêtes</w:t>
      </w:r>
    </w:p>
    <w:p w14:paraId="435243FE" w14:textId="29411877" w:rsidR="00B60FB0" w:rsidRDefault="00B60FB0" w:rsidP="00B60FB0">
      <w:pPr>
        <w:ind w:left="0"/>
      </w:pPr>
      <w:r>
        <w:t xml:space="preserve">Adresse : </w:t>
      </w:r>
      <w:r w:rsidR="00D52CAB">
        <w:t>8</w:t>
      </w:r>
      <w:r w:rsidR="00080A4A">
        <w:t>,</w:t>
      </w:r>
      <w:r w:rsidR="00D52CAB">
        <w:t xml:space="preserve"> impasse du four à Pain 16380 Saint-Germain-de-Montbron</w:t>
      </w:r>
    </w:p>
    <w:p w14:paraId="0189284F" w14:textId="77777777" w:rsidR="00AE5BBD" w:rsidRDefault="00AE5BBD" w:rsidP="00B60FB0">
      <w:pPr>
        <w:ind w:left="0"/>
      </w:pPr>
    </w:p>
    <w:p w14:paraId="67924FEE" w14:textId="2E5DAF50" w:rsidR="00AE5BBD" w:rsidRDefault="00AE5BBD" w:rsidP="00B60FB0">
      <w:pPr>
        <w:ind w:left="0"/>
      </w:pPr>
      <w:r>
        <w:t>N° de réservation </w:t>
      </w:r>
      <w:r w:rsidR="00332EBA">
        <w:t>et d’emplacement</w:t>
      </w:r>
      <w:r w:rsidR="00D52CAB">
        <w:t xml:space="preserve"> </w:t>
      </w:r>
      <w:r>
        <w:t xml:space="preserve">: </w:t>
      </w:r>
    </w:p>
    <w:p w14:paraId="1C72801B" w14:textId="61705112" w:rsidR="00AE5BBD" w:rsidRDefault="00AE5BBD" w:rsidP="00B60FB0">
      <w:pPr>
        <w:ind w:left="0"/>
      </w:pPr>
    </w:p>
    <w:p w14:paraId="21FA406D" w14:textId="77777777" w:rsidR="00AE5BBD" w:rsidRDefault="00AE5BBD" w:rsidP="00B60FB0">
      <w:pPr>
        <w:ind w:left="0"/>
      </w:pPr>
    </w:p>
    <w:p w14:paraId="734F2854" w14:textId="77777777" w:rsidR="00AE5BBD" w:rsidRDefault="00AE5BBD" w:rsidP="00B60FB0">
      <w:pPr>
        <w:ind w:left="0"/>
      </w:pPr>
    </w:p>
    <w:p w14:paraId="203CDCFE" w14:textId="77777777" w:rsidR="00B60FB0" w:rsidRDefault="00B60FB0"/>
    <w:p w14:paraId="6AA3E92F" w14:textId="7FEE6045" w:rsidR="00B60FB0" w:rsidRPr="00B60FB0" w:rsidRDefault="00B60FB0" w:rsidP="00080A4A">
      <w:pPr>
        <w:jc w:val="center"/>
        <w:rPr>
          <w:b/>
          <w:bCs/>
          <w:sz w:val="28"/>
          <w:szCs w:val="28"/>
          <w:u w:val="single"/>
        </w:rPr>
      </w:pPr>
      <w:r w:rsidRPr="00B60FB0">
        <w:rPr>
          <w:b/>
          <w:bCs/>
          <w:sz w:val="28"/>
          <w:szCs w:val="28"/>
          <w:u w:val="single"/>
        </w:rPr>
        <w:t xml:space="preserve"> INSCRIPTION VIDE-GRENIERS</w:t>
      </w:r>
    </w:p>
    <w:p w14:paraId="52233C82" w14:textId="77777777" w:rsidR="00B60FB0" w:rsidRDefault="00B60FB0" w:rsidP="00B60FB0">
      <w:pPr>
        <w:jc w:val="center"/>
        <w:rPr>
          <w:b/>
          <w:bCs/>
          <w:color w:val="FF0000"/>
          <w:sz w:val="28"/>
          <w:szCs w:val="28"/>
        </w:rPr>
      </w:pPr>
      <w:r w:rsidRPr="00B60FB0">
        <w:rPr>
          <w:color w:val="FF0000"/>
        </w:rPr>
        <w:t xml:space="preserve"> </w:t>
      </w:r>
      <w:r w:rsidRPr="00B60FB0">
        <w:rPr>
          <w:b/>
          <w:bCs/>
          <w:color w:val="FF0000"/>
          <w:sz w:val="28"/>
          <w:szCs w:val="28"/>
        </w:rPr>
        <w:t xml:space="preserve">Personne physique </w:t>
      </w:r>
    </w:p>
    <w:p w14:paraId="7BB6BA62" w14:textId="77777777" w:rsidR="00B60FB0" w:rsidRPr="00B60FB0" w:rsidRDefault="00B60FB0" w:rsidP="00B60FB0">
      <w:pPr>
        <w:jc w:val="center"/>
        <w:rPr>
          <w:b/>
          <w:bCs/>
          <w:color w:val="FF0000"/>
          <w:sz w:val="28"/>
          <w:szCs w:val="28"/>
        </w:rPr>
      </w:pPr>
    </w:p>
    <w:p w14:paraId="5CE492DB" w14:textId="1A05BA44" w:rsidR="00B60FB0" w:rsidRDefault="00B60FB0" w:rsidP="00761BB9">
      <w:pPr>
        <w:spacing w:line="360" w:lineRule="auto"/>
        <w:ind w:left="0"/>
      </w:pPr>
      <w:r w:rsidRPr="00B60FB0">
        <w:t>se déroulant le</w:t>
      </w:r>
      <w:r w:rsidRPr="00B60FB0">
        <w:rPr>
          <w:b/>
          <w:bCs/>
          <w:sz w:val="24"/>
          <w:szCs w:val="24"/>
        </w:rPr>
        <w:t xml:space="preserve"> 2</w:t>
      </w:r>
      <w:r w:rsidR="004B1730">
        <w:rPr>
          <w:b/>
          <w:bCs/>
          <w:sz w:val="24"/>
          <w:szCs w:val="24"/>
        </w:rPr>
        <w:t>6</w:t>
      </w:r>
      <w:r w:rsidRPr="00B60FB0">
        <w:rPr>
          <w:b/>
          <w:bCs/>
          <w:sz w:val="24"/>
          <w:szCs w:val="24"/>
        </w:rPr>
        <w:t xml:space="preserve"> juillet 202</w:t>
      </w:r>
      <w:r w:rsidR="004B1730">
        <w:rPr>
          <w:b/>
          <w:bCs/>
          <w:sz w:val="24"/>
          <w:szCs w:val="24"/>
        </w:rPr>
        <w:t>6</w:t>
      </w:r>
      <w:r>
        <w:t xml:space="preserve"> à Ville : St-Germain-de-Montbron</w:t>
      </w:r>
    </w:p>
    <w:p w14:paraId="051BC041" w14:textId="12ECDAD2" w:rsidR="00761BB9" w:rsidRDefault="00B60FB0" w:rsidP="00761BB9">
      <w:pPr>
        <w:spacing w:line="360" w:lineRule="auto"/>
        <w:ind w:left="0"/>
      </w:pPr>
      <w:r>
        <w:t>Je soussigné(e), Nom : ………………………………………….……. Prénom ………..…………………………………………</w:t>
      </w:r>
      <w:r w:rsidR="00761BB9">
        <w:t>………….</w:t>
      </w:r>
      <w:r>
        <w:t xml:space="preserve"> </w:t>
      </w:r>
    </w:p>
    <w:p w14:paraId="77BDB705" w14:textId="75466943" w:rsidR="00761BB9" w:rsidRDefault="00B60FB0" w:rsidP="00761BB9">
      <w:pPr>
        <w:spacing w:line="360" w:lineRule="auto"/>
        <w:ind w:left="0"/>
      </w:pPr>
      <w:r>
        <w:t>Adresse : ………………………………………………………………..………………………………….………</w:t>
      </w:r>
      <w:r w:rsidR="00761BB9">
        <w:t xml:space="preserve">………………………………….....                                         </w:t>
      </w:r>
      <w:r>
        <w:t xml:space="preserve"> CP ……………</w:t>
      </w:r>
      <w:r w:rsidR="00761BB9">
        <w:t>………………….</w:t>
      </w:r>
      <w:r>
        <w:t>. Ville ………………………….………………………………………………………………</w:t>
      </w:r>
      <w:r w:rsidR="00761BB9">
        <w:t>……………………….</w:t>
      </w:r>
      <w:r>
        <w:t xml:space="preserve"> Tél. ……………………………. Email : …………………………………………………………………………</w:t>
      </w:r>
      <w:r w:rsidR="00761BB9">
        <w:t>……………………………………….</w:t>
      </w:r>
      <w:r>
        <w:t xml:space="preserve"> </w:t>
      </w:r>
    </w:p>
    <w:p w14:paraId="167F41DC" w14:textId="0293CC71" w:rsidR="00761BB9" w:rsidRDefault="00B60FB0" w:rsidP="00761BB9">
      <w:pPr>
        <w:spacing w:line="360" w:lineRule="auto"/>
        <w:ind w:left="0"/>
      </w:pPr>
      <w:r>
        <w:t>N° immatriculation de mon véhicule : …………………………………………………….………………...</w:t>
      </w:r>
      <w:r w:rsidR="00761BB9">
        <w:t>................................</w:t>
      </w:r>
      <w:r>
        <w:t xml:space="preserve"> </w:t>
      </w:r>
    </w:p>
    <w:p w14:paraId="288045BE" w14:textId="609B8D05" w:rsidR="00761BB9" w:rsidRDefault="00B60FB0" w:rsidP="00761BB9">
      <w:pPr>
        <w:spacing w:line="360" w:lineRule="auto"/>
        <w:ind w:left="0"/>
      </w:pPr>
      <w:r>
        <w:t xml:space="preserve">Déclare sur l’honneur : </w:t>
      </w:r>
    </w:p>
    <w:p w14:paraId="1EC6484C" w14:textId="29FE43CF" w:rsidR="00761BB9" w:rsidRPr="009D7D67" w:rsidRDefault="00761BB9" w:rsidP="00761BB9">
      <w:pPr>
        <w:spacing w:line="360" w:lineRule="auto"/>
        <w:ind w:left="0"/>
        <w:rPr>
          <w:sz w:val="18"/>
          <w:szCs w:val="18"/>
        </w:rPr>
      </w:pPr>
      <w:r w:rsidRPr="009D7D67">
        <w:rPr>
          <w:sz w:val="18"/>
          <w:szCs w:val="18"/>
        </w:rPr>
        <w:t>-</w:t>
      </w:r>
      <w:r w:rsidR="00B60FB0" w:rsidRPr="009D7D67">
        <w:rPr>
          <w:sz w:val="18"/>
          <w:szCs w:val="18"/>
        </w:rPr>
        <w:t xml:space="preserve"> </w:t>
      </w:r>
      <w:r w:rsidRPr="009D7D67">
        <w:rPr>
          <w:sz w:val="18"/>
          <w:szCs w:val="18"/>
        </w:rPr>
        <w:t xml:space="preserve">de </w:t>
      </w:r>
      <w:r w:rsidR="00B60FB0" w:rsidRPr="009D7D67">
        <w:rPr>
          <w:sz w:val="18"/>
          <w:szCs w:val="18"/>
        </w:rPr>
        <w:t xml:space="preserve">ne pas être commerçant (e) </w:t>
      </w:r>
    </w:p>
    <w:p w14:paraId="4D90B231" w14:textId="77777777" w:rsidR="00761BB9" w:rsidRPr="009D7D67" w:rsidRDefault="00B60FB0" w:rsidP="00761BB9">
      <w:pPr>
        <w:spacing w:line="360" w:lineRule="auto"/>
        <w:ind w:left="0"/>
        <w:rPr>
          <w:sz w:val="18"/>
          <w:szCs w:val="18"/>
        </w:rPr>
      </w:pPr>
      <w:r w:rsidRPr="009D7D67">
        <w:rPr>
          <w:sz w:val="18"/>
          <w:szCs w:val="18"/>
        </w:rPr>
        <w:t xml:space="preserve">- </w:t>
      </w:r>
      <w:r w:rsidR="00761BB9" w:rsidRPr="009D7D67">
        <w:rPr>
          <w:sz w:val="18"/>
          <w:szCs w:val="18"/>
        </w:rPr>
        <w:t xml:space="preserve">de </w:t>
      </w:r>
      <w:r w:rsidRPr="009D7D67">
        <w:rPr>
          <w:sz w:val="18"/>
          <w:szCs w:val="18"/>
        </w:rPr>
        <w:t>ne vendre que des objets personnels et usagés (Article L 310-2 du Code de commerce)</w:t>
      </w:r>
    </w:p>
    <w:p w14:paraId="016D20F6" w14:textId="67008AB4" w:rsidR="009C611D" w:rsidRPr="009D7D67" w:rsidRDefault="00B60FB0" w:rsidP="00761BB9">
      <w:pPr>
        <w:spacing w:line="360" w:lineRule="auto"/>
        <w:ind w:left="0"/>
        <w:rPr>
          <w:sz w:val="18"/>
          <w:szCs w:val="18"/>
        </w:rPr>
      </w:pPr>
      <w:r w:rsidRPr="009D7D67">
        <w:rPr>
          <w:sz w:val="18"/>
          <w:szCs w:val="18"/>
        </w:rPr>
        <w:t xml:space="preserve"> -de non-participation à 2 autres manifestations de même nature au cours de l’année civile</w:t>
      </w:r>
      <w:r w:rsidR="009D7D67">
        <w:rPr>
          <w:sz w:val="18"/>
          <w:szCs w:val="18"/>
        </w:rPr>
        <w:t xml:space="preserve"> </w:t>
      </w:r>
      <w:r w:rsidR="009D7D67" w:rsidRPr="009D7D67">
        <w:rPr>
          <w:sz w:val="18"/>
          <w:szCs w:val="18"/>
        </w:rPr>
        <w:t>(Article R321-9 du Code pénal)</w:t>
      </w:r>
      <w:r w:rsidRPr="009D7D67">
        <w:rPr>
          <w:sz w:val="18"/>
          <w:szCs w:val="18"/>
        </w:rPr>
        <w:t xml:space="preserve"> </w:t>
      </w:r>
    </w:p>
    <w:p w14:paraId="113E0C67" w14:textId="492266EB" w:rsidR="00AE5BBD" w:rsidRDefault="00B60FB0" w:rsidP="00761BB9">
      <w:pPr>
        <w:spacing w:line="360" w:lineRule="auto"/>
        <w:ind w:left="0"/>
      </w:pPr>
      <w:r>
        <w:t xml:space="preserve"> Fait à …………………………………</w:t>
      </w:r>
      <w:r w:rsidR="00AE5BBD">
        <w:t>…………………………………………………………………….</w:t>
      </w:r>
      <w:r>
        <w:t xml:space="preserve"> le ………………………………..………… </w:t>
      </w:r>
    </w:p>
    <w:p w14:paraId="00F10504" w14:textId="3ECB1DAB" w:rsidR="00AE5BBD" w:rsidRDefault="00B60FB0" w:rsidP="00761BB9">
      <w:pPr>
        <w:spacing w:line="360" w:lineRule="auto"/>
        <w:ind w:left="0"/>
      </w:pPr>
      <w:r>
        <w:t xml:space="preserve">Signature </w:t>
      </w:r>
    </w:p>
    <w:p w14:paraId="074D6438" w14:textId="77777777" w:rsidR="00AE5BBD" w:rsidRDefault="00AE5BBD" w:rsidP="00761BB9">
      <w:pPr>
        <w:spacing w:line="360" w:lineRule="auto"/>
        <w:ind w:left="0"/>
      </w:pPr>
    </w:p>
    <w:p w14:paraId="0D0B1225" w14:textId="77777777" w:rsidR="00AE5BBD" w:rsidRDefault="00AE5BBD" w:rsidP="00761BB9">
      <w:pPr>
        <w:spacing w:line="360" w:lineRule="auto"/>
        <w:ind w:left="0"/>
      </w:pPr>
    </w:p>
    <w:p w14:paraId="35F032BD" w14:textId="3271F72C" w:rsidR="00AE5BBD" w:rsidRDefault="00AE5BBD" w:rsidP="00761BB9">
      <w:pPr>
        <w:spacing w:line="360" w:lineRule="auto"/>
        <w:ind w:left="0"/>
      </w:pPr>
      <w:r>
        <w:t>E</w:t>
      </w:r>
      <w:r w:rsidR="00B60FB0">
        <w:t>mplacement pour une longueur de ____</w:t>
      </w:r>
      <w:r w:rsidR="00332EBA">
        <w:t xml:space="preserve">__________ </w:t>
      </w:r>
      <w:r w:rsidR="004B1730">
        <w:t>1€/ml</w:t>
      </w:r>
      <w:r w:rsidR="00B60FB0">
        <w:t xml:space="preserve"> </w:t>
      </w:r>
    </w:p>
    <w:sectPr w:rsidR="00AE5BBD" w:rsidSect="004B1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90AF" w14:textId="77777777" w:rsidR="00AD37CA" w:rsidRDefault="00AD37CA" w:rsidP="00332EBA">
      <w:r>
        <w:separator/>
      </w:r>
    </w:p>
  </w:endnote>
  <w:endnote w:type="continuationSeparator" w:id="0">
    <w:p w14:paraId="6EE29A91" w14:textId="77777777" w:rsidR="00AD37CA" w:rsidRDefault="00AD37CA" w:rsidP="0033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FEB0" w14:textId="77777777" w:rsidR="00927682" w:rsidRDefault="009276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DF918" w14:textId="1F651186" w:rsidR="00927682" w:rsidRPr="00927682" w:rsidRDefault="00D52CAB" w:rsidP="00927682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Comité des Fêtes</w:t>
    </w:r>
    <w:r w:rsidR="00927682" w:rsidRPr="00927682">
      <w:rPr>
        <w:sz w:val="18"/>
        <w:szCs w:val="18"/>
      </w:rPr>
      <w:t xml:space="preserve"> </w:t>
    </w:r>
    <w:r>
      <w:rPr>
        <w:sz w:val="18"/>
        <w:szCs w:val="18"/>
      </w:rPr>
      <w:t>8 impasse du Four à Pain</w:t>
    </w:r>
    <w:r w:rsidR="00927682" w:rsidRPr="00927682">
      <w:rPr>
        <w:sz w:val="18"/>
        <w:szCs w:val="18"/>
      </w:rPr>
      <w:t xml:space="preserve"> le Bourg 16380 SAINT-GERMAIN-DE-MONTBRON</w:t>
    </w:r>
  </w:p>
  <w:p w14:paraId="151CE223" w14:textId="073BFF07" w:rsidR="00332EBA" w:rsidRPr="00332EBA" w:rsidRDefault="00927682" w:rsidP="00332EBA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Tél. : 0</w:t>
    </w:r>
    <w:r w:rsidR="00D52CAB">
      <w:rPr>
        <w:sz w:val="18"/>
        <w:szCs w:val="18"/>
      </w:rPr>
      <w:t>6 19 64 61 11</w:t>
    </w:r>
    <w:r>
      <w:rPr>
        <w:sz w:val="18"/>
        <w:szCs w:val="18"/>
      </w:rPr>
      <w:t>– mail</w:t>
    </w:r>
    <w:r w:rsidR="00D52CAB">
      <w:rPr>
        <w:sz w:val="18"/>
        <w:szCs w:val="18"/>
      </w:rPr>
      <w:t> : saintgermainenfete@outlook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8602" w14:textId="77777777" w:rsidR="00927682" w:rsidRDefault="009276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CAB2" w14:textId="77777777" w:rsidR="00AD37CA" w:rsidRDefault="00AD37CA" w:rsidP="00332EBA">
      <w:r>
        <w:separator/>
      </w:r>
    </w:p>
  </w:footnote>
  <w:footnote w:type="continuationSeparator" w:id="0">
    <w:p w14:paraId="23FD8578" w14:textId="77777777" w:rsidR="00AD37CA" w:rsidRDefault="00AD37CA" w:rsidP="0033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35B3" w14:textId="77777777" w:rsidR="00927682" w:rsidRDefault="009276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34B4" w14:textId="77777777" w:rsidR="00927682" w:rsidRDefault="009276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8FBE7" w14:textId="77777777" w:rsidR="00927682" w:rsidRDefault="009276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B0"/>
    <w:rsid w:val="00043CB9"/>
    <w:rsid w:val="00080A4A"/>
    <w:rsid w:val="001B5853"/>
    <w:rsid w:val="00231BAF"/>
    <w:rsid w:val="00332EBA"/>
    <w:rsid w:val="00397433"/>
    <w:rsid w:val="004B1730"/>
    <w:rsid w:val="005E711B"/>
    <w:rsid w:val="00623139"/>
    <w:rsid w:val="00761BB9"/>
    <w:rsid w:val="008112A1"/>
    <w:rsid w:val="00927682"/>
    <w:rsid w:val="00930F10"/>
    <w:rsid w:val="0095661E"/>
    <w:rsid w:val="009C611D"/>
    <w:rsid w:val="009D245B"/>
    <w:rsid w:val="009D7D67"/>
    <w:rsid w:val="00A105C4"/>
    <w:rsid w:val="00A62C30"/>
    <w:rsid w:val="00AD37CA"/>
    <w:rsid w:val="00AE5BBD"/>
    <w:rsid w:val="00AF22A5"/>
    <w:rsid w:val="00B06056"/>
    <w:rsid w:val="00B552BD"/>
    <w:rsid w:val="00B60FB0"/>
    <w:rsid w:val="00D25927"/>
    <w:rsid w:val="00D52CAB"/>
    <w:rsid w:val="00E7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5FD86"/>
  <w15:chartTrackingRefBased/>
  <w15:docId w15:val="{9440F908-CEF5-472D-945F-83A84409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ind w:left="255" w:right="25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2EBA"/>
  </w:style>
  <w:style w:type="paragraph" w:styleId="Pieddepage">
    <w:name w:val="footer"/>
    <w:basedOn w:val="Normal"/>
    <w:link w:val="PieddepageCar"/>
    <w:uiPriority w:val="99"/>
    <w:unhideWhenUsed/>
    <w:rsid w:val="00332E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EBA"/>
  </w:style>
  <w:style w:type="character" w:styleId="Lienhypertexte">
    <w:name w:val="Hyperlink"/>
    <w:basedOn w:val="Policepardfaut"/>
    <w:uiPriority w:val="99"/>
    <w:unhideWhenUsed/>
    <w:rsid w:val="00332E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2E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1730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C98D-FFE9-4611-BE13-3B4D8B16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 mairie</dc:creator>
  <cp:keywords/>
  <dc:description/>
  <cp:lastModifiedBy>jerome marques</cp:lastModifiedBy>
  <cp:revision>8</cp:revision>
  <cp:lastPrinted>2024-07-24T09:03:00Z</cp:lastPrinted>
  <dcterms:created xsi:type="dcterms:W3CDTF">2024-07-23T14:53:00Z</dcterms:created>
  <dcterms:modified xsi:type="dcterms:W3CDTF">2026-07-09T08:11:00Z</dcterms:modified>
</cp:coreProperties>
</file>